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4C496" w14:textId="0348309F" w:rsidR="00C52A25" w:rsidRDefault="00E916CE"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37E0447" wp14:editId="6284E798">
                <wp:simplePos x="0" y="0"/>
                <wp:positionH relativeFrom="column">
                  <wp:posOffset>-576649</wp:posOffset>
                </wp:positionH>
                <wp:positionV relativeFrom="paragraph">
                  <wp:posOffset>-255373</wp:posOffset>
                </wp:positionV>
                <wp:extent cx="4786183" cy="1178011"/>
                <wp:effectExtent l="0" t="0" r="14605" b="1587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183" cy="1178011"/>
                          <a:chOff x="0" y="0"/>
                          <a:chExt cx="4786183" cy="117801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86183" cy="1178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BB48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03654" cy="1177925"/>
                          </a:xfrm>
                          <a:prstGeom prst="rect">
                            <a:avLst/>
                          </a:prstGeom>
                          <a:solidFill>
                            <a:srgbClr val="F5B28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16200000">
                            <a:off x="-263610" y="428368"/>
                            <a:ext cx="922637" cy="313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1C416" w14:textId="79A2D98A" w:rsidR="00970812" w:rsidRPr="00970812" w:rsidRDefault="00970812">
                              <w:pPr>
                                <w:rPr>
                                  <w:rFonts w:ascii="Noto Sans SC" w:eastAsia="Noto Sans SC" w:hAnsi="Noto Sans SC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70812">
                                <w:rPr>
                                  <w:rFonts w:ascii="Noto Sans SC" w:eastAsia="Noto Sans SC" w:hAnsi="Noto Sans SC"/>
                                  <w:color w:val="FFFFFF" w:themeColor="background1"/>
                                  <w:sz w:val="22"/>
                                  <w:szCs w:val="22"/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4271" y="411892"/>
                            <a:ext cx="40855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494271" y="807308"/>
                            <a:ext cx="40859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61319" y="115330"/>
                            <a:ext cx="1037968" cy="295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D5F0E5" w14:textId="59382F31" w:rsidR="00121C2E" w:rsidRPr="00121C2E" w:rsidRDefault="00121C2E">
                              <w:pPr>
                                <w:rPr>
                                  <w:rFonts w:ascii="Lucida Handwriting" w:hAnsi="Lucida Handwriting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121C2E">
                                <w:rPr>
                                  <w:rFonts w:ascii="Lucida Handwriting" w:hAnsi="Lucida Handwriting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Break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461319" y="510746"/>
                            <a:ext cx="1037968" cy="295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E4B999" w14:textId="0BC6CF4A" w:rsidR="00121C2E" w:rsidRPr="00121C2E" w:rsidRDefault="00121C2E" w:rsidP="00121C2E">
                              <w:pPr>
                                <w:rPr>
                                  <w:rFonts w:ascii="Lucida Handwriting" w:hAnsi="Lucida Handwriting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L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61319" y="881449"/>
                            <a:ext cx="1037968" cy="295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A7B13" w14:textId="6B1606FD" w:rsidR="00121C2E" w:rsidRPr="00121C2E" w:rsidRDefault="00121C2E" w:rsidP="00121C2E">
                              <w:pPr>
                                <w:rPr>
                                  <w:rFonts w:ascii="Lucida Handwriting" w:hAnsi="Lucida Handwriting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Di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E0447" id="Group 105" o:spid="_x0000_s1026" style="position:absolute;margin-left:-45.4pt;margin-top:-20.1pt;width:376.85pt;height:92.75pt;z-index:251796480" coordsize="47861,117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">
                <v:rect id="Rectangle 1" o:spid="_x0000_s1027" style="position:absolute;width:47861;height:117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" filled="f" strokecolor="#ebb48e" strokeweight=".5pt">
                  <v:stroke opacity="32896f"/>
                </v:rect>
                <v:rect id="Rectangle 11" o:spid="_x0000_s1028" style="position:absolute;width:4036;height:117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" fillcolor="#f5b288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-2637;top:4283;width:9227;height:313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" filled="f" stroked="f" strokeweight=".5pt">
                  <v:textbox>
                    <w:txbxContent>
                      <w:p w14:paraId="3DC1C416" w14:textId="79A2D98A" w:rsidR="00970812" w:rsidRPr="00970812" w:rsidRDefault="00970812">
                        <w:pPr>
                          <w:rPr>
                            <w:rFonts w:ascii="Noto Sans SC" w:eastAsia="Noto Sans SC" w:hAnsi="Noto Sans SC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70812">
                          <w:rPr>
                            <w:rFonts w:ascii="Noto Sans SC" w:eastAsia="Noto Sans SC" w:hAnsi="Noto Sans SC"/>
                            <w:color w:val="FFFFFF" w:themeColor="background1"/>
                            <w:sz w:val="22"/>
                            <w:szCs w:val="22"/>
                          </w:rPr>
                          <w:t>Monday</w:t>
                        </w:r>
                      </w:p>
                    </w:txbxContent>
                  </v:textbox>
                </v:shape>
                <v:line id="Straight Connector 25" o:spid="_x0000_s1030" style="position:absolute;visibility:visible;mso-wrap-style:square" from="4942,4118" to="45798,4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" strokecolor="#d8d8d8 [2732]" strokeweight=".5pt">
                  <v:stroke joinstyle="miter"/>
                </v:line>
                <v:line id="Straight Connector 26" o:spid="_x0000_s1031" style="position:absolute;visibility:visible;mso-wrap-style:square" from="4942,8073" to="45802,8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" strokecolor="#d8d8d8 [2732]" strokeweight=".5pt">
                  <v:stroke joinstyle="miter"/>
                </v:line>
                <v:shape id="Text Box 79" o:spid="_x0000_s1032" type="#_x0000_t202" style="position:absolute;left:4613;top:1153;width:10379;height:2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42D5F0E5" w14:textId="59382F31" w:rsidR="00121C2E" w:rsidRPr="00121C2E" w:rsidRDefault="00121C2E">
                        <w:pPr>
                          <w:rPr>
                            <w:rFonts w:ascii="Lucida Handwriting" w:hAnsi="Lucida Handwriting"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 w:rsidRPr="00121C2E">
                          <w:rPr>
                            <w:rFonts w:ascii="Lucida Handwriting" w:hAnsi="Lucida Handwriting"/>
                            <w:color w:val="D9D9D9" w:themeColor="background1" w:themeShade="D9"/>
                            <w:sz w:val="20"/>
                            <w:szCs w:val="20"/>
                          </w:rPr>
                          <w:t>Breakfast</w:t>
                        </w:r>
                      </w:p>
                    </w:txbxContent>
                  </v:textbox>
                </v:shape>
                <v:shape id="Text Box 83" o:spid="_x0000_s1033" type="#_x0000_t202" style="position:absolute;left:4613;top:5107;width:10379;height:2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3EE4B999" w14:textId="0BC6CF4A" w:rsidR="00121C2E" w:rsidRPr="00121C2E" w:rsidRDefault="00121C2E" w:rsidP="00121C2E">
                        <w:pPr>
                          <w:rPr>
                            <w:rFonts w:ascii="Lucida Handwriting" w:hAnsi="Lucida Handwriting"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Lucida Handwriting" w:hAnsi="Lucida Handwriting"/>
                            <w:color w:val="D9D9D9" w:themeColor="background1" w:themeShade="D9"/>
                            <w:sz w:val="20"/>
                            <w:szCs w:val="20"/>
                          </w:rPr>
                          <w:t>Lunch</w:t>
                        </w:r>
                      </w:p>
                    </w:txbxContent>
                  </v:textbox>
                </v:shape>
                <v:shape id="Text Box 84" o:spid="_x0000_s1034" type="#_x0000_t202" style="position:absolute;left:4613;top:8814;width:10379;height:2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" filled="f" stroked="f" strokeweight=".5pt">
                  <v:textbox>
                    <w:txbxContent>
                      <w:p w14:paraId="484A7B13" w14:textId="6B1606FD" w:rsidR="00121C2E" w:rsidRPr="00121C2E" w:rsidRDefault="00121C2E" w:rsidP="00121C2E">
                        <w:pPr>
                          <w:rPr>
                            <w:rFonts w:ascii="Lucida Handwriting" w:hAnsi="Lucida Handwriting"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Lucida Handwriting" w:hAnsi="Lucida Handwriting"/>
                            <w:color w:val="D9D9D9" w:themeColor="background1" w:themeShade="D9"/>
                            <w:sz w:val="20"/>
                            <w:szCs w:val="20"/>
                          </w:rPr>
                          <w:t>Din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87105B" wp14:editId="63710FE6">
                <wp:simplePos x="0" y="0"/>
                <wp:positionH relativeFrom="column">
                  <wp:posOffset>1276865</wp:posOffset>
                </wp:positionH>
                <wp:positionV relativeFrom="paragraph">
                  <wp:posOffset>-774357</wp:posOffset>
                </wp:positionV>
                <wp:extent cx="3023286" cy="42013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86" cy="42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ECD9E" w14:textId="49029573" w:rsidR="00E916CE" w:rsidRPr="00E916CE" w:rsidRDefault="00E916CE" w:rsidP="00E916CE">
                            <w:pPr>
                              <w:jc w:val="center"/>
                              <w:rPr>
                                <w:rFonts w:ascii="Zapfino" w:hAnsi="Zapfino"/>
                              </w:rPr>
                            </w:pPr>
                            <w:r w:rsidRPr="00E916CE">
                              <w:rPr>
                                <w:rFonts w:ascii="Zapfino" w:hAnsi="Zapfino"/>
                              </w:rPr>
                              <w:t>Meal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7105B" id="Text Box 104" o:spid="_x0000_s1035" type="#_x0000_t202" style="position:absolute;margin-left:100.55pt;margin-top:-60.95pt;width:238.05pt;height:33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" fillcolor="white [3201]" stroked="f" strokeweight=".5pt">
                <v:textbox>
                  <w:txbxContent>
                    <w:p w14:paraId="44AECD9E" w14:textId="49029573" w:rsidR="00E916CE" w:rsidRPr="00E916CE" w:rsidRDefault="00E916CE" w:rsidP="00E916CE">
                      <w:pPr>
                        <w:jc w:val="center"/>
                        <w:rPr>
                          <w:rFonts w:ascii="Zapfino" w:hAnsi="Zapfino"/>
                        </w:rPr>
                      </w:pPr>
                      <w:r w:rsidRPr="00E916CE">
                        <w:rPr>
                          <w:rFonts w:ascii="Zapfino" w:hAnsi="Zapfino"/>
                        </w:rPr>
                        <w:t>Meal Planner</w:t>
                      </w:r>
                    </w:p>
                  </w:txbxContent>
                </v:textbox>
              </v:shape>
            </w:pict>
          </mc:Fallback>
        </mc:AlternateContent>
      </w:r>
      <w:r w:rsidR="001C38C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46EB47" wp14:editId="037BD8A1">
                <wp:simplePos x="0" y="0"/>
                <wp:positionH relativeFrom="column">
                  <wp:posOffset>-86360</wp:posOffset>
                </wp:positionH>
                <wp:positionV relativeFrom="paragraph">
                  <wp:posOffset>8141970</wp:posOffset>
                </wp:positionV>
                <wp:extent cx="4085590" cy="0"/>
                <wp:effectExtent l="0" t="0" r="1651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6D1BD" id="Straight Connector 4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641.1pt" to="314.9pt,64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1C38C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A54BFC" wp14:editId="41324572">
                <wp:simplePos x="0" y="0"/>
                <wp:positionH relativeFrom="column">
                  <wp:posOffset>-81915</wp:posOffset>
                </wp:positionH>
                <wp:positionV relativeFrom="paragraph">
                  <wp:posOffset>8557140</wp:posOffset>
                </wp:positionV>
                <wp:extent cx="4085967" cy="0"/>
                <wp:effectExtent l="0" t="0" r="1651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814D5" id="Straight Connector 3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673.8pt" to="315.3pt,67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1C38C8" w:rsidRPr="00FA1DFB">
        <w:rPr>
          <w:noProof/>
          <w:color w:val="F5B28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D2AA9" wp14:editId="409EFFA7">
                <wp:simplePos x="0" y="0"/>
                <wp:positionH relativeFrom="column">
                  <wp:posOffset>-579120</wp:posOffset>
                </wp:positionH>
                <wp:positionV relativeFrom="paragraph">
                  <wp:posOffset>7738110</wp:posOffset>
                </wp:positionV>
                <wp:extent cx="4786183" cy="1178011"/>
                <wp:effectExtent l="0" t="0" r="1460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83" cy="11780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BB48E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1FB6" id="Rectangle 7" o:spid="_x0000_s1026" style="position:absolute;margin-left:-45.6pt;margin-top:609.3pt;width:376.85pt;height: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" filled="f" strokecolor="#ebb48e" strokeweight=".5pt">
                <v:stroke opacity="32896f"/>
              </v:rect>
            </w:pict>
          </mc:Fallback>
        </mc:AlternateContent>
      </w:r>
      <w:r w:rsidR="001C38C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1E65F9" wp14:editId="2EC29052">
                <wp:simplePos x="0" y="0"/>
                <wp:positionH relativeFrom="column">
                  <wp:posOffset>-172034</wp:posOffset>
                </wp:positionH>
                <wp:positionV relativeFrom="paragraph">
                  <wp:posOffset>2529136</wp:posOffset>
                </wp:positionV>
                <wp:extent cx="1037590" cy="29591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2172" w14:textId="77777777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1C2E"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65F9" id="Text Box 88" o:spid="_x0000_s1036" type="#_x0000_t202" style="position:absolute;margin-left:-13.55pt;margin-top:199.15pt;width:81.7pt;height:23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" filled="f" stroked="f" strokeweight=".5pt">
                <v:textbox>
                  <w:txbxContent>
                    <w:p w14:paraId="34792172" w14:textId="77777777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1C2E"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1C38C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B633A" wp14:editId="79276DC8">
                <wp:simplePos x="0" y="0"/>
                <wp:positionH relativeFrom="column">
                  <wp:posOffset>-86360</wp:posOffset>
                </wp:positionH>
                <wp:positionV relativeFrom="paragraph">
                  <wp:posOffset>2828822</wp:posOffset>
                </wp:positionV>
                <wp:extent cx="4085967" cy="0"/>
                <wp:effectExtent l="0" t="0" r="1651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9D7E6" id="Straight Connector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222.75pt" to="314.95pt,2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1C38C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2873CF" wp14:editId="78AB833F">
                <wp:simplePos x="0" y="0"/>
                <wp:positionH relativeFrom="column">
                  <wp:posOffset>-177062</wp:posOffset>
                </wp:positionH>
                <wp:positionV relativeFrom="paragraph">
                  <wp:posOffset>2920880</wp:posOffset>
                </wp:positionV>
                <wp:extent cx="1037590" cy="29591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B77A9" w14:textId="28DAB866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73CF" id="Text Box 89" o:spid="_x0000_s1037" type="#_x0000_t202" style="position:absolute;margin-left:-13.95pt;margin-top:230pt;width:81.7pt;height:23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" filled="f" stroked="f" strokeweight=".5pt">
                <v:textbox>
                  <w:txbxContent>
                    <w:p w14:paraId="7CDB77A9" w14:textId="28DAB866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1C38C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B9667B" wp14:editId="66D6EFCF">
                <wp:simplePos x="0" y="0"/>
                <wp:positionH relativeFrom="column">
                  <wp:posOffset>-81915</wp:posOffset>
                </wp:positionH>
                <wp:positionV relativeFrom="paragraph">
                  <wp:posOffset>3211693</wp:posOffset>
                </wp:positionV>
                <wp:extent cx="4085967" cy="0"/>
                <wp:effectExtent l="0" t="0" r="1651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4BD8B" id="Straight Connector 2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52.9pt" to="315.3pt,25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1C38C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EBACF6" wp14:editId="5EBAD601">
                <wp:simplePos x="0" y="0"/>
                <wp:positionH relativeFrom="column">
                  <wp:posOffset>-176427</wp:posOffset>
                </wp:positionH>
                <wp:positionV relativeFrom="paragraph">
                  <wp:posOffset>3290553</wp:posOffset>
                </wp:positionV>
                <wp:extent cx="1037590" cy="29591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5DEB" w14:textId="008AC19A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ACF6" id="Text Box 90" o:spid="_x0000_s1038" type="#_x0000_t202" style="position:absolute;margin-left:-13.9pt;margin-top:259.1pt;width:81.7pt;height:23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" filled="f" stroked="f" strokeweight=".5pt">
                <v:textbox>
                  <w:txbxContent>
                    <w:p w14:paraId="07205DEB" w14:textId="008AC19A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B52C8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2027D4" wp14:editId="40B0BD3B">
                <wp:simplePos x="0" y="0"/>
                <wp:positionH relativeFrom="column">
                  <wp:posOffset>-147886</wp:posOffset>
                </wp:positionH>
                <wp:positionV relativeFrom="paragraph">
                  <wp:posOffset>7809230</wp:posOffset>
                </wp:positionV>
                <wp:extent cx="1037968" cy="295996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4677D" w14:textId="77777777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1C2E"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27D4" id="Text Box 100" o:spid="_x0000_s1039" type="#_x0000_t202" style="position:absolute;margin-left:-11.65pt;margin-top:614.9pt;width:81.75pt;height:23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" filled="f" stroked="f" strokeweight=".5pt">
                <v:textbox>
                  <w:txbxContent>
                    <w:p w14:paraId="6124677D" w14:textId="77777777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1C2E"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7178D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B61ADC" wp14:editId="5758443E">
                <wp:simplePos x="0" y="0"/>
                <wp:positionH relativeFrom="column">
                  <wp:posOffset>-176856</wp:posOffset>
                </wp:positionH>
                <wp:positionV relativeFrom="paragraph">
                  <wp:posOffset>8621327</wp:posOffset>
                </wp:positionV>
                <wp:extent cx="1037968" cy="295996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2C1F" w14:textId="26632A85" w:rsidR="00121C2E" w:rsidRPr="00121C2E" w:rsidRDefault="007178D9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1ADC" id="Text Box 102" o:spid="_x0000_s1040" type="#_x0000_t202" style="position:absolute;margin-left:-13.95pt;margin-top:678.85pt;width:81.75pt;height:23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" filled="f" stroked="f" strokeweight=".5pt">
                <v:textbox>
                  <w:txbxContent>
                    <w:p w14:paraId="19232C1F" w14:textId="26632A85" w:rsidR="00121C2E" w:rsidRPr="00121C2E" w:rsidRDefault="007178D9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17205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C4BBC3" wp14:editId="703EE71F">
                <wp:simplePos x="0" y="0"/>
                <wp:positionH relativeFrom="column">
                  <wp:posOffset>-148281</wp:posOffset>
                </wp:positionH>
                <wp:positionV relativeFrom="paragraph">
                  <wp:posOffset>6491416</wp:posOffset>
                </wp:positionV>
                <wp:extent cx="1037590" cy="319937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319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DA0F" w14:textId="77777777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1C2E"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BBC3" id="Text Box 97" o:spid="_x0000_s1041" type="#_x0000_t202" style="position:absolute;margin-left:-11.7pt;margin-top:511.15pt;width:81.7pt;height:25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" filled="f" stroked="f" strokeweight=".5pt">
                <v:textbox>
                  <w:txbxContent>
                    <w:p w14:paraId="52E3DA0F" w14:textId="77777777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1C2E"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17205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7B2070" wp14:editId="38357FFB">
                <wp:simplePos x="0" y="0"/>
                <wp:positionH relativeFrom="column">
                  <wp:posOffset>-152331</wp:posOffset>
                </wp:positionH>
                <wp:positionV relativeFrom="paragraph">
                  <wp:posOffset>6899223</wp:posOffset>
                </wp:positionV>
                <wp:extent cx="1037968" cy="295996"/>
                <wp:effectExtent l="0" t="0" r="381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C6618" w14:textId="15949996" w:rsidR="00121C2E" w:rsidRPr="00121C2E" w:rsidRDefault="00172058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2070" id="Text Box 98" o:spid="_x0000_s1042" type="#_x0000_t202" style="position:absolute;margin-left:-12pt;margin-top:543.25pt;width:81.75pt;height:23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" fillcolor="white [3201]" stroked="f" strokeweight=".5pt">
                <v:textbox>
                  <w:txbxContent>
                    <w:p w14:paraId="567C6618" w14:textId="15949996" w:rsidR="00121C2E" w:rsidRPr="00121C2E" w:rsidRDefault="00172058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17205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84D186" wp14:editId="777B936D">
                <wp:simplePos x="0" y="0"/>
                <wp:positionH relativeFrom="column">
                  <wp:posOffset>-152005</wp:posOffset>
                </wp:positionH>
                <wp:positionV relativeFrom="paragraph">
                  <wp:posOffset>7294863</wp:posOffset>
                </wp:positionV>
                <wp:extent cx="1037968" cy="295996"/>
                <wp:effectExtent l="0" t="0" r="381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866FD" w14:textId="663B03CD" w:rsidR="00121C2E" w:rsidRPr="00121C2E" w:rsidRDefault="00172058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D186" id="Text Box 99" o:spid="_x0000_s1043" type="#_x0000_t202" style="position:absolute;margin-left:-11.95pt;margin-top:574.4pt;width:81.75pt;height:2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" fillcolor="white [3201]" stroked="f" strokeweight=".5pt">
                <v:textbox>
                  <w:txbxContent>
                    <w:p w14:paraId="79A866FD" w14:textId="663B03CD" w:rsidR="00121C2E" w:rsidRPr="00121C2E" w:rsidRDefault="00172058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17205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975D45" wp14:editId="4112922E">
                <wp:simplePos x="0" y="0"/>
                <wp:positionH relativeFrom="column">
                  <wp:posOffset>-151713</wp:posOffset>
                </wp:positionH>
                <wp:positionV relativeFrom="paragraph">
                  <wp:posOffset>8206740</wp:posOffset>
                </wp:positionV>
                <wp:extent cx="1037968" cy="295996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8C551" w14:textId="4562F673" w:rsidR="00121C2E" w:rsidRPr="00121C2E" w:rsidRDefault="00172058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5D45" id="Text Box 101" o:spid="_x0000_s1044" type="#_x0000_t202" style="position:absolute;margin-left:-11.95pt;margin-top:646.2pt;width:81.75pt;height:23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" filled="f" stroked="f" strokeweight=".5pt">
                <v:textbox>
                  <w:txbxContent>
                    <w:p w14:paraId="21E8C551" w14:textId="4562F673" w:rsidR="00121C2E" w:rsidRPr="00121C2E" w:rsidRDefault="00172058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DD54E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9A23EF" wp14:editId="007ED3CB">
                <wp:simplePos x="0" y="0"/>
                <wp:positionH relativeFrom="column">
                  <wp:posOffset>-151713</wp:posOffset>
                </wp:positionH>
                <wp:positionV relativeFrom="paragraph">
                  <wp:posOffset>1603324</wp:posOffset>
                </wp:positionV>
                <wp:extent cx="1037590" cy="29591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1188" w14:textId="1A8AC1B2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23EF" id="Text Box 86" o:spid="_x0000_s1045" type="#_x0000_t202" style="position:absolute;margin-left:-11.95pt;margin-top:126.25pt;width:81.7pt;height:23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" filled="f" stroked="f" strokeweight=".5pt">
                <v:textbox>
                  <w:txbxContent>
                    <w:p w14:paraId="77A31188" w14:textId="1A8AC1B2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DD54E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F4D994" wp14:editId="1C8FC780">
                <wp:simplePos x="0" y="0"/>
                <wp:positionH relativeFrom="column">
                  <wp:posOffset>-122607</wp:posOffset>
                </wp:positionH>
                <wp:positionV relativeFrom="paragraph">
                  <wp:posOffset>3855085</wp:posOffset>
                </wp:positionV>
                <wp:extent cx="1037968" cy="295996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E5CE4" w14:textId="77777777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1C2E"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D994" id="Text Box 91" o:spid="_x0000_s1046" type="#_x0000_t202" style="position:absolute;margin-left:-9.65pt;margin-top:303.55pt;width:81.75pt;height:2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" filled="f" stroked="f" strokeweight=".5pt">
                <v:textbox>
                  <w:txbxContent>
                    <w:p w14:paraId="059E5CE4" w14:textId="77777777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1C2E"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DD54E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2D3EBF" wp14:editId="52E5282E">
                <wp:simplePos x="0" y="0"/>
                <wp:positionH relativeFrom="column">
                  <wp:posOffset>-147251</wp:posOffset>
                </wp:positionH>
                <wp:positionV relativeFrom="paragraph">
                  <wp:posOffset>5158123</wp:posOffset>
                </wp:positionV>
                <wp:extent cx="1037968" cy="295996"/>
                <wp:effectExtent l="0" t="0" r="381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B6FCD" w14:textId="77777777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1C2E"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3EBF" id="Text Box 94" o:spid="_x0000_s1047" type="#_x0000_t202" style="position:absolute;margin-left:-11.6pt;margin-top:406.15pt;width:81.75pt;height:23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" fillcolor="white [3201]" stroked="f" strokeweight=".5pt">
                <v:textbox>
                  <w:txbxContent>
                    <w:p w14:paraId="564B6FCD" w14:textId="77777777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1C2E"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DD54E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65B1E3" wp14:editId="3C435845">
                <wp:simplePos x="0" y="0"/>
                <wp:positionH relativeFrom="column">
                  <wp:posOffset>-177165</wp:posOffset>
                </wp:positionH>
                <wp:positionV relativeFrom="paragraph">
                  <wp:posOffset>5960110</wp:posOffset>
                </wp:positionV>
                <wp:extent cx="1037590" cy="29591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A7050" w14:textId="723ADD11" w:rsidR="00121C2E" w:rsidRDefault="00DD54E1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inner</w:t>
                            </w:r>
                          </w:p>
                          <w:p w14:paraId="573FBB4D" w14:textId="77777777" w:rsidR="00DD54E1" w:rsidRPr="00121C2E" w:rsidRDefault="00DD54E1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B1E3" id="Text Box 96" o:spid="_x0000_s1048" type="#_x0000_t202" style="position:absolute;margin-left:-13.95pt;margin-top:469.3pt;width:81.7pt;height:23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" filled="f" stroked="f" strokeweight=".5pt">
                <v:textbox>
                  <w:txbxContent>
                    <w:p w14:paraId="312A7050" w14:textId="723ADD11" w:rsidR="00121C2E" w:rsidRDefault="00DD54E1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Dinner</w:t>
                      </w:r>
                    </w:p>
                    <w:p w14:paraId="573FBB4D" w14:textId="77777777" w:rsidR="00DD54E1" w:rsidRPr="00121C2E" w:rsidRDefault="00DD54E1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4E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40E467" wp14:editId="7E9E3245">
                <wp:simplePos x="0" y="0"/>
                <wp:positionH relativeFrom="column">
                  <wp:posOffset>-152245</wp:posOffset>
                </wp:positionH>
                <wp:positionV relativeFrom="paragraph">
                  <wp:posOffset>5556902</wp:posOffset>
                </wp:positionV>
                <wp:extent cx="1037968" cy="295996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6F2D3" w14:textId="03DB952B" w:rsidR="00121C2E" w:rsidRPr="00121C2E" w:rsidRDefault="00DD54E1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E467" id="Text Box 95" o:spid="_x0000_s1049" type="#_x0000_t202" style="position:absolute;margin-left:-12pt;margin-top:437.55pt;width:81.75pt;height:2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" filled="f" stroked="f" strokeweight=".5pt">
                <v:textbox>
                  <w:txbxContent>
                    <w:p w14:paraId="2FB6F2D3" w14:textId="03DB952B" w:rsidR="00121C2E" w:rsidRPr="00121C2E" w:rsidRDefault="00DD54E1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DD54E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B41B7E" wp14:editId="15FB6DCA">
                <wp:simplePos x="0" y="0"/>
                <wp:positionH relativeFrom="column">
                  <wp:posOffset>-127635</wp:posOffset>
                </wp:positionH>
                <wp:positionV relativeFrom="paragraph">
                  <wp:posOffset>4262120</wp:posOffset>
                </wp:positionV>
                <wp:extent cx="1037590" cy="29591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E9AB2" w14:textId="7576832E" w:rsidR="00121C2E" w:rsidRPr="00121C2E" w:rsidRDefault="00DD54E1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B7E" id="Text Box 92" o:spid="_x0000_s1050" type="#_x0000_t202" style="position:absolute;margin-left:-10.05pt;margin-top:335.6pt;width:81.7pt;height:23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" filled="f" stroked="f" strokeweight=".5pt">
                <v:textbox>
                  <w:txbxContent>
                    <w:p w14:paraId="591E9AB2" w14:textId="7576832E" w:rsidR="00121C2E" w:rsidRPr="00121C2E" w:rsidRDefault="00DD54E1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DD54E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064E60" wp14:editId="69AFA770">
                <wp:simplePos x="0" y="0"/>
                <wp:positionH relativeFrom="column">
                  <wp:posOffset>-127292</wp:posOffset>
                </wp:positionH>
                <wp:positionV relativeFrom="paragraph">
                  <wp:posOffset>4642468</wp:posOffset>
                </wp:positionV>
                <wp:extent cx="1037968" cy="295996"/>
                <wp:effectExtent l="0" t="0" r="381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CC024" w14:textId="2E8356C8" w:rsidR="00121C2E" w:rsidRPr="00121C2E" w:rsidRDefault="00DD54E1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4E60" id="Text Box 93" o:spid="_x0000_s1051" type="#_x0000_t202" style="position:absolute;margin-left:-10pt;margin-top:365.55pt;width:81.75pt;height:23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" fillcolor="white [3201]" stroked="f" strokeweight=".5pt">
                <v:textbox>
                  <w:txbxContent>
                    <w:p w14:paraId="3E4CC024" w14:textId="2E8356C8" w:rsidR="00121C2E" w:rsidRPr="00121C2E" w:rsidRDefault="00DD54E1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121C2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A6795B" wp14:editId="12B7515A">
                <wp:simplePos x="0" y="0"/>
                <wp:positionH relativeFrom="column">
                  <wp:posOffset>-126915</wp:posOffset>
                </wp:positionH>
                <wp:positionV relativeFrom="paragraph">
                  <wp:posOffset>1948643</wp:posOffset>
                </wp:positionV>
                <wp:extent cx="1037968" cy="295996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FFFA3" w14:textId="6A73E29D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795B" id="Text Box 87" o:spid="_x0000_s1052" type="#_x0000_t202" style="position:absolute;margin-left:-10pt;margin-top:153.45pt;width:81.75pt;height:23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" filled="f" stroked="f" strokeweight=".5pt">
                <v:textbox>
                  <w:txbxContent>
                    <w:p w14:paraId="3FAFFFA3" w14:textId="6A73E29D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121C2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AF88F8" wp14:editId="1DB89F1F">
                <wp:simplePos x="0" y="0"/>
                <wp:positionH relativeFrom="column">
                  <wp:posOffset>-148625</wp:posOffset>
                </wp:positionH>
                <wp:positionV relativeFrom="paragraph">
                  <wp:posOffset>1194435</wp:posOffset>
                </wp:positionV>
                <wp:extent cx="1037968" cy="295996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295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1DB34" w14:textId="77777777" w:rsidR="00121C2E" w:rsidRPr="00121C2E" w:rsidRDefault="00121C2E" w:rsidP="00121C2E">
                            <w:pPr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21C2E">
                              <w:rPr>
                                <w:rFonts w:ascii="Lucida Handwriting" w:hAnsi="Lucida Handwriting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88F8" id="Text Box 85" o:spid="_x0000_s1053" type="#_x0000_t202" style="position:absolute;margin-left:-11.7pt;margin-top:94.05pt;width:81.75pt;height:23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" fillcolor="white [3201]" stroked="f" strokeweight=".5pt">
                <v:textbox>
                  <w:txbxContent>
                    <w:p w14:paraId="0701DB34" w14:textId="77777777" w:rsidR="00121C2E" w:rsidRPr="00121C2E" w:rsidRDefault="00121C2E" w:rsidP="00121C2E">
                      <w:pPr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21C2E">
                        <w:rPr>
                          <w:rFonts w:ascii="Lucida Handwriting" w:hAnsi="Lucida Handwriting"/>
                          <w:color w:val="D9D9D9" w:themeColor="background1" w:themeShade="D9"/>
                          <w:sz w:val="20"/>
                          <w:szCs w:val="20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EB1363" wp14:editId="4EBD2F4B">
                <wp:simplePos x="0" y="0"/>
                <wp:positionH relativeFrom="column">
                  <wp:posOffset>4546497</wp:posOffset>
                </wp:positionH>
                <wp:positionV relativeFrom="paragraph">
                  <wp:posOffset>8484750</wp:posOffset>
                </wp:positionV>
                <wp:extent cx="1754008" cy="0"/>
                <wp:effectExtent l="0" t="0" r="11430" b="127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32F3" id="Straight Connector 7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668.1pt" to="496.1pt,6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630DD0" w:rsidRPr="00FA1DFB">
        <w:rPr>
          <w:noProof/>
          <w:color w:val="F5B28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41CFE" wp14:editId="4ACC3194">
                <wp:simplePos x="0" y="0"/>
                <wp:positionH relativeFrom="column">
                  <wp:posOffset>4298006</wp:posOffset>
                </wp:positionH>
                <wp:positionV relativeFrom="paragraph">
                  <wp:posOffset>-257775</wp:posOffset>
                </wp:positionV>
                <wp:extent cx="2190750" cy="9168130"/>
                <wp:effectExtent l="0" t="0" r="1905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16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BB48E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91B68" id="Rectangle 8" o:spid="_x0000_s1026" style="position:absolute;margin-left:338.45pt;margin-top:-20.3pt;width:172.5pt;height:7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" filled="f" strokecolor="#ebb48e" strokeweight=".5pt">
                <v:stroke opacity="32896f"/>
              </v:rect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E16E22" wp14:editId="1696D2BC">
                <wp:simplePos x="0" y="0"/>
                <wp:positionH relativeFrom="column">
                  <wp:posOffset>4547475</wp:posOffset>
                </wp:positionH>
                <wp:positionV relativeFrom="paragraph">
                  <wp:posOffset>8138709</wp:posOffset>
                </wp:positionV>
                <wp:extent cx="1754008" cy="0"/>
                <wp:effectExtent l="0" t="0" r="11430" b="127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86DD3" id="Straight Connector 7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640.85pt" to="496.15pt,64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D4C1A8" wp14:editId="331F3337">
                <wp:simplePos x="0" y="0"/>
                <wp:positionH relativeFrom="column">
                  <wp:posOffset>4545965</wp:posOffset>
                </wp:positionH>
                <wp:positionV relativeFrom="paragraph">
                  <wp:posOffset>7776210</wp:posOffset>
                </wp:positionV>
                <wp:extent cx="1754008" cy="0"/>
                <wp:effectExtent l="0" t="0" r="11430" b="127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585A3" id="Straight Connector 7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612.3pt" to="496.05pt,6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483274" wp14:editId="4EFC924E">
                <wp:simplePos x="0" y="0"/>
                <wp:positionH relativeFrom="column">
                  <wp:posOffset>4546600</wp:posOffset>
                </wp:positionH>
                <wp:positionV relativeFrom="paragraph">
                  <wp:posOffset>7405456</wp:posOffset>
                </wp:positionV>
                <wp:extent cx="1754008" cy="0"/>
                <wp:effectExtent l="0" t="0" r="11430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4832E" id="Straight Connector 75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583.1pt" to="496.1pt,58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12861A" wp14:editId="4A85A58F">
                <wp:simplePos x="0" y="0"/>
                <wp:positionH relativeFrom="column">
                  <wp:posOffset>4546050</wp:posOffset>
                </wp:positionH>
                <wp:positionV relativeFrom="paragraph">
                  <wp:posOffset>6251575</wp:posOffset>
                </wp:positionV>
                <wp:extent cx="1754008" cy="0"/>
                <wp:effectExtent l="0" t="0" r="11430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3D656" id="Straight Connector 7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492.25pt" to="496.05pt,49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569AC4" wp14:editId="042D3605">
                <wp:simplePos x="0" y="0"/>
                <wp:positionH relativeFrom="column">
                  <wp:posOffset>4546600</wp:posOffset>
                </wp:positionH>
                <wp:positionV relativeFrom="paragraph">
                  <wp:posOffset>7018260</wp:posOffset>
                </wp:positionV>
                <wp:extent cx="1754008" cy="0"/>
                <wp:effectExtent l="0" t="0" r="11430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C091E" id="Straight Connector 7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552.6pt" to="496.1pt,55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08162D" wp14:editId="557E13D7">
                <wp:simplePos x="0" y="0"/>
                <wp:positionH relativeFrom="column">
                  <wp:posOffset>4546102</wp:posOffset>
                </wp:positionH>
                <wp:positionV relativeFrom="paragraph">
                  <wp:posOffset>6639697</wp:posOffset>
                </wp:positionV>
                <wp:extent cx="1754008" cy="0"/>
                <wp:effectExtent l="0" t="0" r="11430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BFCA9" id="Straight Connector 73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522.8pt" to="496.05pt,5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F5B888" wp14:editId="60CBF785">
                <wp:simplePos x="0" y="0"/>
                <wp:positionH relativeFrom="column">
                  <wp:posOffset>4546720</wp:posOffset>
                </wp:positionH>
                <wp:positionV relativeFrom="paragraph">
                  <wp:posOffset>5848985</wp:posOffset>
                </wp:positionV>
                <wp:extent cx="1754008" cy="0"/>
                <wp:effectExtent l="0" t="0" r="11430" b="127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803F" id="Straight Connector 71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460.55pt" to="496.1pt,4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446BE1" wp14:editId="0BE3900C">
                <wp:simplePos x="0" y="0"/>
                <wp:positionH relativeFrom="column">
                  <wp:posOffset>4546720</wp:posOffset>
                </wp:positionH>
                <wp:positionV relativeFrom="paragraph">
                  <wp:posOffset>5453569</wp:posOffset>
                </wp:positionV>
                <wp:extent cx="1754008" cy="0"/>
                <wp:effectExtent l="0" t="0" r="11430" b="127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3633" id="Straight Connector 7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429.4pt" to="496.1pt,4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91D3E3" wp14:editId="3419D0F6">
                <wp:simplePos x="0" y="0"/>
                <wp:positionH relativeFrom="column">
                  <wp:posOffset>4546720</wp:posOffset>
                </wp:positionH>
                <wp:positionV relativeFrom="paragraph">
                  <wp:posOffset>5082866</wp:posOffset>
                </wp:positionV>
                <wp:extent cx="1754008" cy="0"/>
                <wp:effectExtent l="0" t="0" r="11430" b="127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CC8A3" id="Straight Connector 6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400.25pt" to="496.1pt,40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" strokecolor="#d8d8d8 [2732]" strokeweight=".5pt">
                <v:stroke joinstyle="miter"/>
              </v:line>
            </w:pict>
          </mc:Fallback>
        </mc:AlternateContent>
      </w:r>
      <w:r w:rsidR="00630DD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0F4AC7" wp14:editId="5D723479">
                <wp:simplePos x="0" y="0"/>
                <wp:positionH relativeFrom="column">
                  <wp:posOffset>4551045</wp:posOffset>
                </wp:positionH>
                <wp:positionV relativeFrom="paragraph">
                  <wp:posOffset>4707255</wp:posOffset>
                </wp:positionV>
                <wp:extent cx="1754008" cy="0"/>
                <wp:effectExtent l="0" t="0" r="11430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D4402" id="Straight Connector 6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370.65pt" to="496.45pt,3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7B5ED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660428" wp14:editId="0153EE43">
                <wp:simplePos x="0" y="0"/>
                <wp:positionH relativeFrom="column">
                  <wp:posOffset>4546600</wp:posOffset>
                </wp:positionH>
                <wp:positionV relativeFrom="paragraph">
                  <wp:posOffset>4332605</wp:posOffset>
                </wp:positionV>
                <wp:extent cx="1754008" cy="0"/>
                <wp:effectExtent l="0" t="0" r="11430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64AAA" id="Straight Connector 6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341.15pt" to="496.1pt,3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7B5ED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4F5CD" wp14:editId="0BE82DD3">
                <wp:simplePos x="0" y="0"/>
                <wp:positionH relativeFrom="column">
                  <wp:posOffset>4546600</wp:posOffset>
                </wp:positionH>
                <wp:positionV relativeFrom="paragraph">
                  <wp:posOffset>3937652</wp:posOffset>
                </wp:positionV>
                <wp:extent cx="1754008" cy="0"/>
                <wp:effectExtent l="0" t="0" r="11430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DEF8" id="Straight Connector 6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310.05pt" to="496.1pt,3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7B5ED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F0F1A6" wp14:editId="6532B4F1">
                <wp:simplePos x="0" y="0"/>
                <wp:positionH relativeFrom="column">
                  <wp:posOffset>4546600</wp:posOffset>
                </wp:positionH>
                <wp:positionV relativeFrom="paragraph">
                  <wp:posOffset>3550302</wp:posOffset>
                </wp:positionV>
                <wp:extent cx="1754008" cy="0"/>
                <wp:effectExtent l="0" t="0" r="11430" b="127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47AA8" id="Straight Connector 65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279.55pt" to="496.1pt,27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7B5ED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D5303" wp14:editId="65547D38">
                <wp:simplePos x="0" y="0"/>
                <wp:positionH relativeFrom="column">
                  <wp:posOffset>4546720</wp:posOffset>
                </wp:positionH>
                <wp:positionV relativeFrom="paragraph">
                  <wp:posOffset>3146957</wp:posOffset>
                </wp:positionV>
                <wp:extent cx="1754008" cy="0"/>
                <wp:effectExtent l="0" t="0" r="11430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ECCF" id="Straight Connector 6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247.8pt" to="496.1pt,24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" strokecolor="#d8d8d8 [2732]" strokeweight=".5pt">
                <v:stroke joinstyle="miter"/>
              </v:line>
            </w:pict>
          </mc:Fallback>
        </mc:AlternateContent>
      </w:r>
      <w:r w:rsidR="007B5ED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EC8FF7" wp14:editId="7554B2A5">
                <wp:simplePos x="0" y="0"/>
                <wp:positionH relativeFrom="column">
                  <wp:posOffset>4546720</wp:posOffset>
                </wp:positionH>
                <wp:positionV relativeFrom="paragraph">
                  <wp:posOffset>2776254</wp:posOffset>
                </wp:positionV>
                <wp:extent cx="1754008" cy="0"/>
                <wp:effectExtent l="0" t="0" r="1143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CB428" id="Straight Connector 6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218.6pt" to="496.1pt,2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7B5ED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DBDE94" wp14:editId="4D5653F5">
                <wp:simplePos x="0" y="0"/>
                <wp:positionH relativeFrom="column">
                  <wp:posOffset>4546531</wp:posOffset>
                </wp:positionH>
                <wp:positionV relativeFrom="paragraph">
                  <wp:posOffset>2380564</wp:posOffset>
                </wp:positionV>
                <wp:extent cx="1753870" cy="0"/>
                <wp:effectExtent l="0" t="0" r="11430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3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2D309" id="Straight Connector 6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87.45pt" to="496.1pt,1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" strokecolor="#d8d8d8 [2732]" strokeweight=".5pt">
                <v:stroke joinstyle="miter"/>
              </v:line>
            </w:pict>
          </mc:Fallback>
        </mc:AlternateContent>
      </w:r>
      <w:r w:rsidR="007B5ED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58065E" wp14:editId="03DFCD20">
                <wp:simplePos x="0" y="0"/>
                <wp:positionH relativeFrom="column">
                  <wp:posOffset>4546600</wp:posOffset>
                </wp:positionH>
                <wp:positionV relativeFrom="paragraph">
                  <wp:posOffset>2000799</wp:posOffset>
                </wp:positionV>
                <wp:extent cx="1753870" cy="0"/>
                <wp:effectExtent l="0" t="0" r="1143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3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53F67" id="Straight Connector 4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57.55pt" to="496.1pt,1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" strokecolor="#d8d8d8 [2732]" strokeweight=".5pt">
                <v:stroke joinstyle="miter"/>
              </v:line>
            </w:pict>
          </mc:Fallback>
        </mc:AlternateContent>
      </w:r>
      <w:r w:rsidR="00AC742D" w:rsidRPr="00AC742D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87D334" wp14:editId="3BCD066A">
                <wp:simplePos x="0" y="0"/>
                <wp:positionH relativeFrom="column">
                  <wp:posOffset>10066586</wp:posOffset>
                </wp:positionH>
                <wp:positionV relativeFrom="paragraph">
                  <wp:posOffset>1259102</wp:posOffset>
                </wp:positionV>
                <wp:extent cx="1754008" cy="0"/>
                <wp:effectExtent l="0" t="0" r="11430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10D6" id="Straight Connector 5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2.65pt,99.15pt" to="930.75pt,9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AC742D" w:rsidRPr="00AC742D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439D7" wp14:editId="437BD66B">
                <wp:simplePos x="0" y="0"/>
                <wp:positionH relativeFrom="column">
                  <wp:posOffset>10065951</wp:posOffset>
                </wp:positionH>
                <wp:positionV relativeFrom="paragraph">
                  <wp:posOffset>1515642</wp:posOffset>
                </wp:positionV>
                <wp:extent cx="1754008" cy="0"/>
                <wp:effectExtent l="0" t="0" r="1143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FFEF" id="Straight Connector 5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2.6pt,119.35pt" to="930.7pt,1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AC742D" w:rsidRPr="00AC742D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BBF92F" wp14:editId="00DD8C69">
                <wp:simplePos x="0" y="0"/>
                <wp:positionH relativeFrom="column">
                  <wp:posOffset>10065316</wp:posOffset>
                </wp:positionH>
                <wp:positionV relativeFrom="paragraph">
                  <wp:posOffset>1795042</wp:posOffset>
                </wp:positionV>
                <wp:extent cx="1754008" cy="0"/>
                <wp:effectExtent l="0" t="0" r="11430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BB94B" id="Straight Connector 5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2.55pt,141.35pt" to="930.65pt,14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AC742D" w:rsidRPr="00AC742D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42DC77" wp14:editId="4E603AD6">
                <wp:simplePos x="0" y="0"/>
                <wp:positionH relativeFrom="column">
                  <wp:posOffset>10065951</wp:posOffset>
                </wp:positionH>
                <wp:positionV relativeFrom="paragraph">
                  <wp:posOffset>2116987</wp:posOffset>
                </wp:positionV>
                <wp:extent cx="1754008" cy="0"/>
                <wp:effectExtent l="0" t="0" r="1143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755B9" id="Straight Connector 6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2.6pt,166.7pt" to="930.7pt,1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AC742D" w:rsidRPr="00AC742D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E335AA" wp14:editId="5CBE0167">
                <wp:simplePos x="0" y="0"/>
                <wp:positionH relativeFrom="column">
                  <wp:posOffset>10065951</wp:posOffset>
                </wp:positionH>
                <wp:positionV relativeFrom="paragraph">
                  <wp:posOffset>2463062</wp:posOffset>
                </wp:positionV>
                <wp:extent cx="1754008" cy="0"/>
                <wp:effectExtent l="0" t="0" r="11430" b="127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798A3" id="Straight Connector 6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2.6pt,193.95pt" to="930.7pt,19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AC742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BA7FA7" wp14:editId="0048B3AC">
                <wp:simplePos x="0" y="0"/>
                <wp:positionH relativeFrom="column">
                  <wp:posOffset>4546050</wp:posOffset>
                </wp:positionH>
                <wp:positionV relativeFrom="paragraph">
                  <wp:posOffset>913130</wp:posOffset>
                </wp:positionV>
                <wp:extent cx="1754008" cy="0"/>
                <wp:effectExtent l="0" t="0" r="1143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42D4F" id="Straight Connector 4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71.9pt" to="496.05pt,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AC742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1D09DF" wp14:editId="00218C81">
                <wp:simplePos x="0" y="0"/>
                <wp:positionH relativeFrom="column">
                  <wp:posOffset>4547235</wp:posOffset>
                </wp:positionH>
                <wp:positionV relativeFrom="paragraph">
                  <wp:posOffset>549910</wp:posOffset>
                </wp:positionV>
                <wp:extent cx="1754008" cy="0"/>
                <wp:effectExtent l="0" t="0" r="1143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8E78" id="Straight Connector 4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43.3pt" to="496.15pt,4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AC742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DBCA72" wp14:editId="2217DB20">
                <wp:simplePos x="0" y="0"/>
                <wp:positionH relativeFrom="column">
                  <wp:posOffset>4545965</wp:posOffset>
                </wp:positionH>
                <wp:positionV relativeFrom="paragraph">
                  <wp:posOffset>1275801</wp:posOffset>
                </wp:positionV>
                <wp:extent cx="1754008" cy="0"/>
                <wp:effectExtent l="0" t="0" r="1143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58229" id="Straight Connector 4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00.45pt" to="496.05pt,10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AC742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1CEC1E" wp14:editId="083E2D90">
                <wp:simplePos x="0" y="0"/>
                <wp:positionH relativeFrom="column">
                  <wp:posOffset>4546600</wp:posOffset>
                </wp:positionH>
                <wp:positionV relativeFrom="paragraph">
                  <wp:posOffset>1630749</wp:posOffset>
                </wp:positionV>
                <wp:extent cx="1754008" cy="0"/>
                <wp:effectExtent l="0" t="0" r="1143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69596" id="Straight Connector 4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28.4pt" to="496.1pt,1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9CDB95" wp14:editId="54669E0D">
                <wp:simplePos x="0" y="0"/>
                <wp:positionH relativeFrom="column">
                  <wp:posOffset>9914186</wp:posOffset>
                </wp:positionH>
                <wp:positionV relativeFrom="paragraph">
                  <wp:posOffset>1106702</wp:posOffset>
                </wp:positionV>
                <wp:extent cx="1754008" cy="0"/>
                <wp:effectExtent l="0" t="0" r="11430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649AE" id="Straight Connector 5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65pt,87.15pt" to="918.75pt,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70C1F7" wp14:editId="7FCA4BC5">
                <wp:simplePos x="0" y="0"/>
                <wp:positionH relativeFrom="column">
                  <wp:posOffset>9913551</wp:posOffset>
                </wp:positionH>
                <wp:positionV relativeFrom="paragraph">
                  <wp:posOffset>1363242</wp:posOffset>
                </wp:positionV>
                <wp:extent cx="1754008" cy="0"/>
                <wp:effectExtent l="0" t="0" r="1143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A956" id="Straight Connector 5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6pt,107.35pt" to="918.7pt,10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35B134" wp14:editId="0EC9D46F">
                <wp:simplePos x="0" y="0"/>
                <wp:positionH relativeFrom="column">
                  <wp:posOffset>9912916</wp:posOffset>
                </wp:positionH>
                <wp:positionV relativeFrom="paragraph">
                  <wp:posOffset>1642642</wp:posOffset>
                </wp:positionV>
                <wp:extent cx="1754008" cy="0"/>
                <wp:effectExtent l="0" t="0" r="1143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1A392" id="Straight Connector 5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55pt,129.35pt" to="918.65pt,12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BF6AB3" wp14:editId="6FE75035">
                <wp:simplePos x="0" y="0"/>
                <wp:positionH relativeFrom="column">
                  <wp:posOffset>9913551</wp:posOffset>
                </wp:positionH>
                <wp:positionV relativeFrom="paragraph">
                  <wp:posOffset>1964587</wp:posOffset>
                </wp:positionV>
                <wp:extent cx="1754008" cy="0"/>
                <wp:effectExtent l="0" t="0" r="11430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665CF" id="Straight Connector 5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6pt,154.7pt" to="918.7pt,15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A2585" wp14:editId="17FCEFB3">
                <wp:simplePos x="0" y="0"/>
                <wp:positionH relativeFrom="column">
                  <wp:posOffset>9913551</wp:posOffset>
                </wp:positionH>
                <wp:positionV relativeFrom="paragraph">
                  <wp:posOffset>2310662</wp:posOffset>
                </wp:positionV>
                <wp:extent cx="1754008" cy="0"/>
                <wp:effectExtent l="0" t="0" r="11430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1F13" id="Straight Connector 5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6pt,181.95pt" to="918.7pt,18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C56AA3" wp14:editId="5D8475F9">
                <wp:simplePos x="0" y="0"/>
                <wp:positionH relativeFrom="column">
                  <wp:posOffset>9761786</wp:posOffset>
                </wp:positionH>
                <wp:positionV relativeFrom="paragraph">
                  <wp:posOffset>954302</wp:posOffset>
                </wp:positionV>
                <wp:extent cx="1754008" cy="0"/>
                <wp:effectExtent l="0" t="0" r="1143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4EFA9" id="Straight Connector 4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65pt,75.15pt" to="906.75pt,7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933FA7" wp14:editId="3DAECA64">
                <wp:simplePos x="0" y="0"/>
                <wp:positionH relativeFrom="column">
                  <wp:posOffset>9761151</wp:posOffset>
                </wp:positionH>
                <wp:positionV relativeFrom="paragraph">
                  <wp:posOffset>1210842</wp:posOffset>
                </wp:positionV>
                <wp:extent cx="1754008" cy="0"/>
                <wp:effectExtent l="0" t="0" r="1143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AADD4" id="Straight Connector 4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6pt,95.35pt" to="906.7pt,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AAA44D" wp14:editId="75973E9C">
                <wp:simplePos x="0" y="0"/>
                <wp:positionH relativeFrom="column">
                  <wp:posOffset>9760516</wp:posOffset>
                </wp:positionH>
                <wp:positionV relativeFrom="paragraph">
                  <wp:posOffset>1490242</wp:posOffset>
                </wp:positionV>
                <wp:extent cx="1754008" cy="0"/>
                <wp:effectExtent l="0" t="0" r="1143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1B4A" id="Straight Connector 4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55pt,117.35pt" to="906.65pt,1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919829" wp14:editId="4649D02C">
                <wp:simplePos x="0" y="0"/>
                <wp:positionH relativeFrom="column">
                  <wp:posOffset>9761151</wp:posOffset>
                </wp:positionH>
                <wp:positionV relativeFrom="paragraph">
                  <wp:posOffset>1812187</wp:posOffset>
                </wp:positionV>
                <wp:extent cx="1754008" cy="0"/>
                <wp:effectExtent l="0" t="0" r="1143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3F02D" id="Straight Connector 5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6pt,142.7pt" to="906.7pt,1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621FFD" w:rsidRPr="00621FFD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4B44F2" wp14:editId="18C3F83C">
                <wp:simplePos x="0" y="0"/>
                <wp:positionH relativeFrom="column">
                  <wp:posOffset>9761151</wp:posOffset>
                </wp:positionH>
                <wp:positionV relativeFrom="paragraph">
                  <wp:posOffset>2158262</wp:posOffset>
                </wp:positionV>
                <wp:extent cx="1754008" cy="0"/>
                <wp:effectExtent l="0" t="0" r="1143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109A" id="Straight Connector 5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6pt,169.95pt" to="906.7pt,16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621F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1A89AB" wp14:editId="3116DDE1">
                <wp:simplePos x="0" y="0"/>
                <wp:positionH relativeFrom="column">
                  <wp:posOffset>-86428</wp:posOffset>
                </wp:positionH>
                <wp:positionV relativeFrom="paragraph">
                  <wp:posOffset>6816193</wp:posOffset>
                </wp:positionV>
                <wp:extent cx="4085967" cy="0"/>
                <wp:effectExtent l="0" t="0" r="1651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54AA1" id="Straight Connector 3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536.7pt" to="314.95pt,5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621FF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5BF58A" wp14:editId="554AD089">
                <wp:simplePos x="0" y="0"/>
                <wp:positionH relativeFrom="column">
                  <wp:posOffset>-82309</wp:posOffset>
                </wp:positionH>
                <wp:positionV relativeFrom="paragraph">
                  <wp:posOffset>7191014</wp:posOffset>
                </wp:positionV>
                <wp:extent cx="4085967" cy="0"/>
                <wp:effectExtent l="0" t="0" r="1651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877BB" id="Straight Connector 3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566.2pt" to="315.25pt,56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621FF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3B97F" wp14:editId="322F02C5">
                <wp:simplePos x="0" y="0"/>
                <wp:positionH relativeFrom="column">
                  <wp:posOffset>-78105</wp:posOffset>
                </wp:positionH>
                <wp:positionV relativeFrom="paragraph">
                  <wp:posOffset>5852177</wp:posOffset>
                </wp:positionV>
                <wp:extent cx="4085967" cy="0"/>
                <wp:effectExtent l="0" t="0" r="1651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8E5B" id="Straight Connector 3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460.8pt" to="315.6pt,46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621FF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745D8" wp14:editId="508A01BA">
                <wp:simplePos x="0" y="0"/>
                <wp:positionH relativeFrom="column">
                  <wp:posOffset>-81915</wp:posOffset>
                </wp:positionH>
                <wp:positionV relativeFrom="paragraph">
                  <wp:posOffset>5452917</wp:posOffset>
                </wp:positionV>
                <wp:extent cx="4085967" cy="0"/>
                <wp:effectExtent l="0" t="0" r="1651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8DB87" id="Straight Connector 3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429.35pt" to="315.3pt,42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" strokecolor="#d8d8d8 [2732]" strokeweight=".5pt">
                <v:stroke joinstyle="miter"/>
              </v:line>
            </w:pict>
          </mc:Fallback>
        </mc:AlternateContent>
      </w:r>
      <w:r w:rsidR="00621FFD" w:rsidRPr="00FA1DFB">
        <w:rPr>
          <w:noProof/>
          <w:color w:val="F5B28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AE9DA" wp14:editId="59712552">
                <wp:simplePos x="0" y="0"/>
                <wp:positionH relativeFrom="column">
                  <wp:posOffset>-579755</wp:posOffset>
                </wp:positionH>
                <wp:positionV relativeFrom="paragraph">
                  <wp:posOffset>5086350</wp:posOffset>
                </wp:positionV>
                <wp:extent cx="4786183" cy="1178011"/>
                <wp:effectExtent l="0" t="0" r="1460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83" cy="11780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BB48E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5F1C" id="Rectangle 5" o:spid="_x0000_s1026" style="position:absolute;margin-left:-45.65pt;margin-top:400.5pt;width:376.85pt;height: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" filled="f" strokecolor="#ebb48e" strokeweight=".5pt">
                <v:stroke opacity="32896f"/>
              </v:rect>
            </w:pict>
          </mc:Fallback>
        </mc:AlternateContent>
      </w:r>
      <w:r w:rsidR="00621F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97F295" wp14:editId="64B19214">
                <wp:simplePos x="0" y="0"/>
                <wp:positionH relativeFrom="column">
                  <wp:posOffset>-78431</wp:posOffset>
                </wp:positionH>
                <wp:positionV relativeFrom="paragraph">
                  <wp:posOffset>4526417</wp:posOffset>
                </wp:positionV>
                <wp:extent cx="4085967" cy="0"/>
                <wp:effectExtent l="0" t="0" r="1651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4D5D"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356.4pt" to="315.5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" strokecolor="#d8d8d8 [2732]" strokeweight=".5pt">
                <v:stroke joinstyle="miter"/>
              </v:line>
            </w:pict>
          </mc:Fallback>
        </mc:AlternateContent>
      </w:r>
      <w:r w:rsidR="00621FF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B9E5A" wp14:editId="0B3DFA90">
                <wp:simplePos x="0" y="0"/>
                <wp:positionH relativeFrom="column">
                  <wp:posOffset>-82309</wp:posOffset>
                </wp:positionH>
                <wp:positionV relativeFrom="paragraph">
                  <wp:posOffset>4134966</wp:posOffset>
                </wp:positionV>
                <wp:extent cx="4085967" cy="0"/>
                <wp:effectExtent l="0" t="0" r="1651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B7DC7" id="Straight Connector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325.6pt" to="315.25pt,3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621FFD" w:rsidRPr="00FA1DFB">
        <w:rPr>
          <w:noProof/>
          <w:color w:val="F5B28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53A71" wp14:editId="63C20C00">
                <wp:simplePos x="0" y="0"/>
                <wp:positionH relativeFrom="column">
                  <wp:posOffset>-579120</wp:posOffset>
                </wp:positionH>
                <wp:positionV relativeFrom="paragraph">
                  <wp:posOffset>2407903</wp:posOffset>
                </wp:positionV>
                <wp:extent cx="4786183" cy="1178011"/>
                <wp:effectExtent l="0" t="0" r="1460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83" cy="11780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BB48E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4A3B" id="Rectangle 3" o:spid="_x0000_s1026" style="position:absolute;margin-left:-45.6pt;margin-top:189.6pt;width:376.85pt;height: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" filled="f" strokecolor="#ebb48e" strokeweight=".5pt">
                <v:stroke opacity="32896f"/>
              </v:rect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2BFA57" wp14:editId="265343DA">
                <wp:simplePos x="0" y="0"/>
                <wp:positionH relativeFrom="column">
                  <wp:posOffset>-86360</wp:posOffset>
                </wp:positionH>
                <wp:positionV relativeFrom="paragraph">
                  <wp:posOffset>1502581</wp:posOffset>
                </wp:positionV>
                <wp:extent cx="4085967" cy="0"/>
                <wp:effectExtent l="0" t="0" r="1651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B6694" id="Straight Connecto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18.3pt" to="314.95pt,1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" strokecolor="#d8d8d8 [2732]" strokeweight=".5pt">
                <v:stroke joinstyle="miter"/>
              </v:line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8C70B" wp14:editId="635ED297">
                <wp:simplePos x="0" y="0"/>
                <wp:positionH relativeFrom="column">
                  <wp:posOffset>-82309</wp:posOffset>
                </wp:positionH>
                <wp:positionV relativeFrom="paragraph">
                  <wp:posOffset>1902614</wp:posOffset>
                </wp:positionV>
                <wp:extent cx="4085967" cy="0"/>
                <wp:effectExtent l="0" t="0" r="1651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0B081" id="Straight Connector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49.8pt" to="315.25pt,1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" strokecolor="#d8d8d8 [2732]" strokeweight=".5pt">
                <v:stroke joinstyle="miter"/>
              </v:line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4F373" wp14:editId="47C1E73C">
                <wp:simplePos x="0" y="0"/>
                <wp:positionH relativeFrom="column">
                  <wp:posOffset>-856667</wp:posOffset>
                </wp:positionH>
                <wp:positionV relativeFrom="paragraph">
                  <wp:posOffset>8188016</wp:posOffset>
                </wp:positionV>
                <wp:extent cx="963089" cy="31303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3089" cy="31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07866" w14:textId="66C6DDE6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  <w:t>Sunday</w:t>
                            </w:r>
                          </w:p>
                          <w:p w14:paraId="763B9F1C" w14:textId="77777777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E7D02D" w14:textId="77777777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52A1022" w14:textId="77777777" w:rsidR="00970812" w:rsidRP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F373" id="Text Box 24" o:spid="_x0000_s1054" type="#_x0000_t202" style="position:absolute;margin-left:-67.45pt;margin-top:644.75pt;width:75.85pt;height:24.6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" filled="f" stroked="f" strokeweight=".5pt">
                <v:textbox>
                  <w:txbxContent>
                    <w:p w14:paraId="5B107866" w14:textId="66C6DDE6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  <w:t>Sunday</w:t>
                      </w:r>
                    </w:p>
                    <w:p w14:paraId="763B9F1C" w14:textId="77777777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1E7D02D" w14:textId="77777777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52A1022" w14:textId="77777777" w:rsidR="00970812" w:rsidRP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EFCFE" wp14:editId="74D0D6B7">
                <wp:simplePos x="0" y="0"/>
                <wp:positionH relativeFrom="column">
                  <wp:posOffset>-856667</wp:posOffset>
                </wp:positionH>
                <wp:positionV relativeFrom="paragraph">
                  <wp:posOffset>6870374</wp:posOffset>
                </wp:positionV>
                <wp:extent cx="963089" cy="31303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3089" cy="31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92C6A" w14:textId="1DDA8144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  <w:t>Saturday</w:t>
                            </w:r>
                          </w:p>
                          <w:p w14:paraId="01C99FD9" w14:textId="77777777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F060A4B" w14:textId="77777777" w:rsidR="00970812" w:rsidRP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FCFE" id="Text Box 23" o:spid="_x0000_s1055" type="#_x0000_t202" style="position:absolute;margin-left:-67.45pt;margin-top:540.95pt;width:75.85pt;height:24.6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" filled="f" stroked="f" strokeweight=".5pt">
                <v:textbox>
                  <w:txbxContent>
                    <w:p w14:paraId="15192C6A" w14:textId="1DDA8144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  <w:t>Saturday</w:t>
                      </w:r>
                    </w:p>
                    <w:p w14:paraId="01C99FD9" w14:textId="77777777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F060A4B" w14:textId="77777777" w:rsidR="00970812" w:rsidRP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01C5E" wp14:editId="0ACA163B">
                <wp:simplePos x="0" y="0"/>
                <wp:positionH relativeFrom="column">
                  <wp:posOffset>-864115</wp:posOffset>
                </wp:positionH>
                <wp:positionV relativeFrom="paragraph">
                  <wp:posOffset>5503425</wp:posOffset>
                </wp:positionV>
                <wp:extent cx="963089" cy="31303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3089" cy="31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28EEB" w14:textId="772003AD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  <w:t>Friday</w:t>
                            </w:r>
                          </w:p>
                          <w:p w14:paraId="54518425" w14:textId="77777777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64750D0" w14:textId="77777777" w:rsidR="00970812" w:rsidRP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C5E" id="Text Box 22" o:spid="_x0000_s1056" type="#_x0000_t202" style="position:absolute;margin-left:-68.05pt;margin-top:433.35pt;width:75.85pt;height:24.6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" filled="f" stroked="f" strokeweight=".5pt">
                <v:textbox>
                  <w:txbxContent>
                    <w:p w14:paraId="01A28EEB" w14:textId="772003AD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  <w:t>Friday</w:t>
                      </w:r>
                    </w:p>
                    <w:p w14:paraId="54518425" w14:textId="77777777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64750D0" w14:textId="77777777" w:rsidR="00970812" w:rsidRP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82080E" wp14:editId="05C390B5">
                <wp:simplePos x="0" y="0"/>
                <wp:positionH relativeFrom="column">
                  <wp:posOffset>-856390</wp:posOffset>
                </wp:positionH>
                <wp:positionV relativeFrom="paragraph">
                  <wp:posOffset>4184392</wp:posOffset>
                </wp:positionV>
                <wp:extent cx="963089" cy="31303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3089" cy="31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8C77B" w14:textId="58A33E7B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  <w:t>Thursday</w:t>
                            </w:r>
                          </w:p>
                          <w:p w14:paraId="09A0E41B" w14:textId="77777777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49B024" w14:textId="77777777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EF75BF4" w14:textId="77777777" w:rsidR="00970812" w:rsidRP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080E" id="Text Box 21" o:spid="_x0000_s1057" type="#_x0000_t202" style="position:absolute;margin-left:-67.45pt;margin-top:329.5pt;width:75.85pt;height:24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" filled="f" stroked="f" strokeweight=".5pt">
                <v:textbox>
                  <w:txbxContent>
                    <w:p w14:paraId="6038C77B" w14:textId="58A33E7B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  <w:t>Thursday</w:t>
                      </w:r>
                    </w:p>
                    <w:p w14:paraId="09A0E41B" w14:textId="77777777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49B024" w14:textId="77777777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EF75BF4" w14:textId="77777777" w:rsidR="00970812" w:rsidRP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B6691" wp14:editId="3A9316DE">
                <wp:simplePos x="0" y="0"/>
                <wp:positionH relativeFrom="column">
                  <wp:posOffset>-860149</wp:posOffset>
                </wp:positionH>
                <wp:positionV relativeFrom="paragraph">
                  <wp:posOffset>2812930</wp:posOffset>
                </wp:positionV>
                <wp:extent cx="963089" cy="31303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3089" cy="31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97D6" w14:textId="56A0EEA5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  <w:p w14:paraId="76F00129" w14:textId="77777777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9120FCF" w14:textId="77777777" w:rsidR="00970812" w:rsidRP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6691" id="Text Box 20" o:spid="_x0000_s1058" type="#_x0000_t202" style="position:absolute;margin-left:-67.75pt;margin-top:221.5pt;width:75.85pt;height:24.6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" filled="f" stroked="f" strokeweight=".5pt">
                <v:textbox>
                  <w:txbxContent>
                    <w:p w14:paraId="7CE897D6" w14:textId="56A0EEA5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  <w:t>Wednesday</w:t>
                      </w:r>
                    </w:p>
                    <w:p w14:paraId="76F00129" w14:textId="77777777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9120FCF" w14:textId="77777777" w:rsidR="00970812" w:rsidRP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B1693" wp14:editId="37E11572">
                <wp:simplePos x="0" y="0"/>
                <wp:positionH relativeFrom="column">
                  <wp:posOffset>-782321</wp:posOffset>
                </wp:positionH>
                <wp:positionV relativeFrom="paragraph">
                  <wp:posOffset>1524000</wp:posOffset>
                </wp:positionV>
                <wp:extent cx="806690" cy="31303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6690" cy="31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1597D" w14:textId="24B26FB9" w:rsid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  <w:t>Tuesday</w:t>
                            </w:r>
                          </w:p>
                          <w:p w14:paraId="6C74DAF4" w14:textId="77777777" w:rsidR="00970812" w:rsidRPr="00970812" w:rsidRDefault="00970812" w:rsidP="00970812">
                            <w:pPr>
                              <w:rPr>
                                <w:rFonts w:ascii="Noto Sans SC" w:eastAsia="Noto Sans SC" w:hAnsi="Noto Sans S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1693" id="Text Box 19" o:spid="_x0000_s1059" type="#_x0000_t202" style="position:absolute;margin-left:-61.6pt;margin-top:120pt;width:63.5pt;height:24.6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" filled="f" stroked="f" strokeweight=".5pt">
                <v:textbox>
                  <w:txbxContent>
                    <w:p w14:paraId="7C01597D" w14:textId="24B26FB9" w:rsid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  <w:t>Tuesday</w:t>
                      </w:r>
                    </w:p>
                    <w:p w14:paraId="6C74DAF4" w14:textId="77777777" w:rsidR="00970812" w:rsidRPr="00970812" w:rsidRDefault="00970812" w:rsidP="00970812">
                      <w:pPr>
                        <w:rPr>
                          <w:rFonts w:ascii="Noto Sans SC" w:eastAsia="Noto Sans SC" w:hAnsi="Noto Sans S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71DAEF" wp14:editId="5100853D">
                <wp:simplePos x="0" y="0"/>
                <wp:positionH relativeFrom="column">
                  <wp:posOffset>-576649</wp:posOffset>
                </wp:positionH>
                <wp:positionV relativeFrom="paragraph">
                  <wp:posOffset>7735330</wp:posOffset>
                </wp:positionV>
                <wp:extent cx="403654" cy="1177925"/>
                <wp:effectExtent l="0" t="0" r="3175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4" cy="1177925"/>
                        </a:xfrm>
                        <a:prstGeom prst="rect">
                          <a:avLst/>
                        </a:prstGeom>
                        <a:solidFill>
                          <a:srgbClr val="F5B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7D432" id="Rectangle 17" o:spid="_x0000_s1026" style="position:absolute;margin-left:-45.4pt;margin-top:609.1pt;width:31.8pt;height:9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" fillcolor="#f5b288" stroked="f" strokeweight="1pt"/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D72E1" wp14:editId="1C04524C">
                <wp:simplePos x="0" y="0"/>
                <wp:positionH relativeFrom="column">
                  <wp:posOffset>-576649</wp:posOffset>
                </wp:positionH>
                <wp:positionV relativeFrom="paragraph">
                  <wp:posOffset>6409038</wp:posOffset>
                </wp:positionV>
                <wp:extent cx="403654" cy="1177925"/>
                <wp:effectExtent l="0" t="0" r="3175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4" cy="1177925"/>
                        </a:xfrm>
                        <a:prstGeom prst="rect">
                          <a:avLst/>
                        </a:prstGeom>
                        <a:solidFill>
                          <a:srgbClr val="F5B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0949D" id="Rectangle 16" o:spid="_x0000_s1026" style="position:absolute;margin-left:-45.4pt;margin-top:504.65pt;width:31.8pt;height:9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" fillcolor="#f5b288" stroked="f" strokeweight="1pt"/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8260E" wp14:editId="6CD5FEFB">
                <wp:simplePos x="0" y="0"/>
                <wp:positionH relativeFrom="column">
                  <wp:posOffset>-576649</wp:posOffset>
                </wp:positionH>
                <wp:positionV relativeFrom="paragraph">
                  <wp:posOffset>5082746</wp:posOffset>
                </wp:positionV>
                <wp:extent cx="403654" cy="1177925"/>
                <wp:effectExtent l="0" t="0" r="3175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4" cy="1177925"/>
                        </a:xfrm>
                        <a:prstGeom prst="rect">
                          <a:avLst/>
                        </a:prstGeom>
                        <a:solidFill>
                          <a:srgbClr val="F5B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133DF" id="Rectangle 15" o:spid="_x0000_s1026" style="position:absolute;margin-left:-45.4pt;margin-top:400.2pt;width:31.8pt;height:9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" fillcolor="#f5b288" stroked="f" strokeweight="1pt"/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0ACBA" wp14:editId="68A3C710">
                <wp:simplePos x="0" y="0"/>
                <wp:positionH relativeFrom="column">
                  <wp:posOffset>-576649</wp:posOffset>
                </wp:positionH>
                <wp:positionV relativeFrom="paragraph">
                  <wp:posOffset>3756454</wp:posOffset>
                </wp:positionV>
                <wp:extent cx="403654" cy="1177925"/>
                <wp:effectExtent l="0" t="0" r="3175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4" cy="1177925"/>
                        </a:xfrm>
                        <a:prstGeom prst="rect">
                          <a:avLst/>
                        </a:prstGeom>
                        <a:solidFill>
                          <a:srgbClr val="F5B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E1D0" id="Rectangle 14" o:spid="_x0000_s1026" style="position:absolute;margin-left:-45.4pt;margin-top:295.8pt;width:31.8pt;height:9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" fillcolor="#f5b288" stroked="f" strokeweight="1pt"/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47537" wp14:editId="6E188F98">
                <wp:simplePos x="0" y="0"/>
                <wp:positionH relativeFrom="column">
                  <wp:posOffset>-576649</wp:posOffset>
                </wp:positionH>
                <wp:positionV relativeFrom="paragraph">
                  <wp:posOffset>2388973</wp:posOffset>
                </wp:positionV>
                <wp:extent cx="403654" cy="1177925"/>
                <wp:effectExtent l="0" t="0" r="3175" b="3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4" cy="1177925"/>
                        </a:xfrm>
                        <a:prstGeom prst="rect">
                          <a:avLst/>
                        </a:prstGeom>
                        <a:solidFill>
                          <a:srgbClr val="F5B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6F676" id="Rectangle 13" o:spid="_x0000_s1026" style="position:absolute;margin-left:-45.4pt;margin-top:188.1pt;width:31.8pt;height:9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" fillcolor="#f5b288" stroked="f" strokeweight="1pt"/>
            </w:pict>
          </mc:Fallback>
        </mc:AlternateContent>
      </w:r>
      <w:r w:rsidR="009708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6757F" wp14:editId="3F49B1CE">
                <wp:simplePos x="0" y="0"/>
                <wp:positionH relativeFrom="column">
                  <wp:posOffset>-576649</wp:posOffset>
                </wp:positionH>
                <wp:positionV relativeFrom="paragraph">
                  <wp:posOffset>1062681</wp:posOffset>
                </wp:positionV>
                <wp:extent cx="403654" cy="1177925"/>
                <wp:effectExtent l="0" t="0" r="3175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4" cy="1177925"/>
                        </a:xfrm>
                        <a:prstGeom prst="rect">
                          <a:avLst/>
                        </a:prstGeom>
                        <a:solidFill>
                          <a:srgbClr val="F5B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38CE2" id="Rectangle 12" o:spid="_x0000_s1026" style="position:absolute;margin-left:-45.4pt;margin-top:83.7pt;width:31.8pt;height:9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" fillcolor="#f5b288" stroked="f" strokeweight="1pt"/>
            </w:pict>
          </mc:Fallback>
        </mc:AlternateContent>
      </w:r>
      <w:r w:rsidR="00BC3C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57254" wp14:editId="093701C8">
                <wp:simplePos x="0" y="0"/>
                <wp:positionH relativeFrom="column">
                  <wp:posOffset>4440195</wp:posOffset>
                </wp:positionH>
                <wp:positionV relativeFrom="paragraph">
                  <wp:posOffset>-181233</wp:posOffset>
                </wp:positionV>
                <wp:extent cx="1672281" cy="337751"/>
                <wp:effectExtent l="0" t="0" r="444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281" cy="33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0BE50" w14:textId="62371334" w:rsidR="00BC3C5B" w:rsidRPr="00172058" w:rsidRDefault="00BC3C5B">
                            <w:pPr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72058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Shopping list</w:t>
                            </w:r>
                          </w:p>
                          <w:p w14:paraId="75E8ABF2" w14:textId="77777777" w:rsidR="00BC3C5B" w:rsidRDefault="00BC3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7254" id="Text Box 9" o:spid="_x0000_s1060" type="#_x0000_t202" style="position:absolute;margin-left:349.6pt;margin-top:-14.25pt;width:131.7pt;height:26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" fillcolor="white [3201]" stroked="f" strokeweight=".5pt">
                <v:textbox>
                  <w:txbxContent>
                    <w:p w14:paraId="2200BE50" w14:textId="62371334" w:rsidR="00BC3C5B" w:rsidRPr="00172058" w:rsidRDefault="00BC3C5B">
                      <w:pPr>
                        <w:rPr>
                          <w:rFonts w:ascii="Noto Sans SC" w:eastAsia="Noto Sans SC" w:hAnsi="Noto Sans SC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72058">
                        <w:rPr>
                          <w:rFonts w:ascii="Noto Sans SC" w:eastAsia="Noto Sans SC" w:hAnsi="Noto Sans SC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Shopping list</w:t>
                      </w:r>
                    </w:p>
                    <w:p w14:paraId="75E8ABF2" w14:textId="77777777" w:rsidR="00BC3C5B" w:rsidRDefault="00BC3C5B"/>
                  </w:txbxContent>
                </v:textbox>
              </v:shape>
            </w:pict>
          </mc:Fallback>
        </mc:AlternateContent>
      </w:r>
      <w:r w:rsidR="00C52A25" w:rsidRPr="00FA1DFB">
        <w:rPr>
          <w:noProof/>
          <w:color w:val="F5B28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EBCC2" wp14:editId="1E4C163F">
                <wp:simplePos x="0" y="0"/>
                <wp:positionH relativeFrom="column">
                  <wp:posOffset>-580528</wp:posOffset>
                </wp:positionH>
                <wp:positionV relativeFrom="paragraph">
                  <wp:posOffset>6412865</wp:posOffset>
                </wp:positionV>
                <wp:extent cx="4786183" cy="1178011"/>
                <wp:effectExtent l="0" t="0" r="1460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83" cy="11780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BB48E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D4586" id="Rectangle 6" o:spid="_x0000_s1026" style="position:absolute;margin-left:-45.7pt;margin-top:504.95pt;width:376.85pt;height: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" filled="f" strokecolor="#ebb48e" strokeweight=".5pt">
                <v:stroke opacity="32896f"/>
              </v:rect>
            </w:pict>
          </mc:Fallback>
        </mc:AlternateContent>
      </w:r>
      <w:r w:rsidR="00C52A25" w:rsidRPr="00FA1DFB">
        <w:rPr>
          <w:noProof/>
          <w:color w:val="F5B28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3C715" wp14:editId="67FE3864">
                <wp:simplePos x="0" y="0"/>
                <wp:positionH relativeFrom="column">
                  <wp:posOffset>-579893</wp:posOffset>
                </wp:positionH>
                <wp:positionV relativeFrom="paragraph">
                  <wp:posOffset>3760470</wp:posOffset>
                </wp:positionV>
                <wp:extent cx="4786183" cy="1178011"/>
                <wp:effectExtent l="0" t="0" r="1460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83" cy="11780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BB48E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D80B" id="Rectangle 4" o:spid="_x0000_s1026" style="position:absolute;margin-left:-45.65pt;margin-top:296.1pt;width:376.85pt;height: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" filled="f" strokecolor="#ebb48e" strokeweight=".5pt">
                <v:stroke opacity="32896f"/>
              </v:rect>
            </w:pict>
          </mc:Fallback>
        </mc:AlternateContent>
      </w:r>
      <w:r w:rsidR="00C52A25" w:rsidRPr="00FA1DFB">
        <w:rPr>
          <w:noProof/>
          <w:color w:val="F5B28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6D26" wp14:editId="1EC63570">
                <wp:simplePos x="0" y="0"/>
                <wp:positionH relativeFrom="column">
                  <wp:posOffset>-576083</wp:posOffset>
                </wp:positionH>
                <wp:positionV relativeFrom="paragraph">
                  <wp:posOffset>1062355</wp:posOffset>
                </wp:positionV>
                <wp:extent cx="4786183" cy="1178011"/>
                <wp:effectExtent l="0" t="0" r="1460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83" cy="11780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BB48E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4C3F" id="Rectangle 2" o:spid="_x0000_s1026" style="position:absolute;margin-left:-45.35pt;margin-top:83.65pt;width:376.85pt;height: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" filled="f" strokecolor="#ebb48e" strokeweight=".5pt">
                <v:stroke opacity="32896f"/>
              </v:rect>
            </w:pict>
          </mc:Fallback>
        </mc:AlternateContent>
      </w:r>
    </w:p>
    <w:sectPr w:rsidR="00C52A25" w:rsidSect="00C52A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">
    <w:panose1 w:val="020B05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25"/>
    <w:rsid w:val="00121C2E"/>
    <w:rsid w:val="00172058"/>
    <w:rsid w:val="001C38C8"/>
    <w:rsid w:val="004E5482"/>
    <w:rsid w:val="005608EA"/>
    <w:rsid w:val="00621FFD"/>
    <w:rsid w:val="00630DD0"/>
    <w:rsid w:val="007178D9"/>
    <w:rsid w:val="00791FFA"/>
    <w:rsid w:val="007B5ED5"/>
    <w:rsid w:val="00801B29"/>
    <w:rsid w:val="00970812"/>
    <w:rsid w:val="00AC742D"/>
    <w:rsid w:val="00B52C8A"/>
    <w:rsid w:val="00BC3C5B"/>
    <w:rsid w:val="00C52A25"/>
    <w:rsid w:val="00DD54E1"/>
    <w:rsid w:val="00E916CE"/>
    <w:rsid w:val="00FA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751A7"/>
  <w15:chartTrackingRefBased/>
  <w15:docId w15:val="{EC8723F1-3A5B-DE4C-BF5C-9D278FE7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320BC-D778-2D4C-895F-CB6B847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ilcox</dc:creator>
  <cp:keywords/>
  <dc:description/>
  <cp:lastModifiedBy>Kathleen Wilcox</cp:lastModifiedBy>
  <cp:revision>17</cp:revision>
  <dcterms:created xsi:type="dcterms:W3CDTF">2020-05-17T20:48:00Z</dcterms:created>
  <dcterms:modified xsi:type="dcterms:W3CDTF">2020-05-17T23:21:00Z</dcterms:modified>
</cp:coreProperties>
</file>